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1EEEBCDD" w:rsidR="00DC78ED" w:rsidRDefault="00C75440" w:rsidP="00927347">
      <w:pPr>
        <w:pStyle w:val="Ttulo2"/>
        <w:rPr>
          <w:b/>
          <w:bCs/>
          <w:sz w:val="28"/>
          <w:szCs w:val="28"/>
        </w:rPr>
      </w:pPr>
      <w:r w:rsidRPr="00C75440">
        <w:rPr>
          <w:b/>
          <w:bCs/>
          <w:sz w:val="28"/>
          <w:szCs w:val="28"/>
        </w:rPr>
        <w:t>MUITO E POUCO</w:t>
      </w:r>
    </w:p>
    <w:p w14:paraId="6505C2F0" w14:textId="77777777" w:rsidR="00756B31" w:rsidRPr="003C2963" w:rsidRDefault="00756B31" w:rsidP="00756B31">
      <w:pPr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É</w:t>
      </w:r>
      <w:r w:rsidRPr="003C2963">
        <w:rPr>
          <w:sz w:val="28"/>
          <w:szCs w:val="28"/>
        </w:rPr>
        <w:t xml:space="preserve"> na bênção do “pouco” que rasgas, de imediato, a senda ideal para o sol da alegria.</w:t>
      </w:r>
    </w:p>
    <w:p w14:paraId="29144E8D" w14:textId="77777777" w:rsidR="00756B31" w:rsidRPr="003C2963" w:rsidRDefault="00756B31" w:rsidP="00756B31">
      <w:pPr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E</w:t>
      </w:r>
      <w:r w:rsidRPr="003C2963">
        <w:rPr>
          <w:sz w:val="28"/>
          <w:szCs w:val="28"/>
        </w:rPr>
        <w:t>nquanto o “muito” é constrangido a sopesar responsabilidades maiores, no campo dos compromissos que envolvem o bem geral, podes, com o fruto do teu trabalho, semear a divina felicidade que nasce do coração.</w:t>
      </w:r>
    </w:p>
    <w:p w14:paraId="0B163724" w14:textId="77777777" w:rsidR="00756B31" w:rsidRPr="003C2963" w:rsidRDefault="00756B31" w:rsidP="00756B31">
      <w:pPr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D</w:t>
      </w:r>
      <w:r w:rsidRPr="003C2963">
        <w:rPr>
          <w:sz w:val="28"/>
          <w:szCs w:val="28"/>
        </w:rPr>
        <w:t>entro do “pouco” que te limita a existência, atenderás, desse modo, às necessidades que, hoje, aparentemente sem expressão, quais sementes desvaliosas, serão, de futuro, verdadeiras messes de talentos celestiais.</w:t>
      </w:r>
    </w:p>
    <w:p w14:paraId="6E4E113B" w14:textId="77777777" w:rsidR="00756B31" w:rsidRPr="003C2963" w:rsidRDefault="00756B31" w:rsidP="00756B31">
      <w:pPr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É</w:t>
      </w:r>
      <w:r w:rsidRPr="003C2963">
        <w:rPr>
          <w:sz w:val="28"/>
          <w:szCs w:val="28"/>
        </w:rPr>
        <w:t xml:space="preserve"> assim que solucionarás modestas despesas de conteúdo sublime, quais sejam:</w:t>
      </w:r>
    </w:p>
    <w:p w14:paraId="43F7E444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copo de leite para a criança necessitada...</w:t>
      </w:r>
    </w:p>
    <w:p w14:paraId="17FCEAD5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A</w:t>
      </w:r>
      <w:r w:rsidRPr="003C2963">
        <w:rPr>
          <w:sz w:val="28"/>
          <w:szCs w:val="28"/>
        </w:rPr>
        <w:t xml:space="preserve"> sopa eventual para os que passam sem rumo...</w:t>
      </w:r>
    </w:p>
    <w:p w14:paraId="5CC9B6F5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remédio para o doente esquecido...</w:t>
      </w:r>
    </w:p>
    <w:p w14:paraId="417CBD14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socorro fraterno às mães caídas em abandono...</w:t>
      </w:r>
    </w:p>
    <w:p w14:paraId="696E8D91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agasalho singelo aos hóspedes da calçada...</w:t>
      </w:r>
    </w:p>
    <w:p w14:paraId="5139E3B1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prato adequado ao enfermo difícil...</w:t>
      </w:r>
    </w:p>
    <w:p w14:paraId="34E0EC58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colchão que alivie o paralítico em sombra...</w:t>
      </w:r>
    </w:p>
    <w:p w14:paraId="33D7CD27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A</w:t>
      </w:r>
      <w:r w:rsidRPr="003C2963">
        <w:rPr>
          <w:sz w:val="28"/>
          <w:szCs w:val="28"/>
        </w:rPr>
        <w:t xml:space="preserve"> lembrança espontânea que ampara o menino triste...</w:t>
      </w:r>
    </w:p>
    <w:p w14:paraId="78E61B32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concurso silencioso, conquanto humilde, em favor do amigo hospitalizado...</w:t>
      </w:r>
    </w:p>
    <w:p w14:paraId="2EAE38B0" w14:textId="03518352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serviço discreto às casas beneficentes...</w:t>
      </w:r>
    </w:p>
    <w:p w14:paraId="6CC18496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 xml:space="preserve"> livro renovador ao companheiro em desânimo...</w:t>
      </w:r>
    </w:p>
    <w:p w14:paraId="570867BA" w14:textId="77777777" w:rsidR="00756B31" w:rsidRPr="003C2963" w:rsidRDefault="00756B31" w:rsidP="007A484E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A</w:t>
      </w:r>
      <w:r w:rsidRPr="003C2963">
        <w:rPr>
          <w:sz w:val="28"/>
          <w:szCs w:val="28"/>
        </w:rPr>
        <w:t xml:space="preserve"> gentileza para com o vizinho enjaulado na provação...</w:t>
      </w:r>
    </w:p>
    <w:p w14:paraId="78802083" w14:textId="77777777" w:rsidR="00756B31" w:rsidRPr="003C2963" w:rsidRDefault="00756B31" w:rsidP="00756B31">
      <w:pPr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A</w:t>
      </w:r>
      <w:r w:rsidRPr="003C2963">
        <w:rPr>
          <w:sz w:val="28"/>
          <w:szCs w:val="28"/>
        </w:rPr>
        <w:t xml:space="preserve"> cooperação indiscriminada a esse ou àquele setor de luta...</w:t>
      </w:r>
    </w:p>
    <w:p w14:paraId="666C288A" w14:textId="77777777" w:rsidR="00756B31" w:rsidRPr="003C2963" w:rsidRDefault="00756B31" w:rsidP="00756B31">
      <w:pPr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N</w:t>
      </w:r>
      <w:r w:rsidRPr="003C2963">
        <w:rPr>
          <w:sz w:val="28"/>
          <w:szCs w:val="28"/>
        </w:rPr>
        <w:t>ão esperes, portanto, que a vida te imponha uma cruz de ouro para ajudar e servir.</w:t>
      </w:r>
    </w:p>
    <w:p w14:paraId="5E5C2626" w14:textId="77777777" w:rsidR="00756B31" w:rsidRPr="003C2963" w:rsidRDefault="00756B31" w:rsidP="00756B31">
      <w:pPr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L</w:t>
      </w:r>
      <w:r w:rsidRPr="003C2963">
        <w:rPr>
          <w:sz w:val="28"/>
          <w:szCs w:val="28"/>
        </w:rPr>
        <w:t>embra-te de que os chamados ricos, por se encarcerarem nas algemas do “muito”, nem sempre podem auxiliar, sem delongas, presas que são de suspeitas atrozes, na defensiva dos patrimônios que foram chamados a manobrar, na extensão do progresso...</w:t>
      </w:r>
    </w:p>
    <w:p w14:paraId="2D195C04" w14:textId="6ABAA1FB" w:rsidR="00756B31" w:rsidRPr="003C2963" w:rsidRDefault="00756B31" w:rsidP="003C2963">
      <w:pPr>
        <w:spacing w:after="0"/>
        <w:rPr>
          <w:sz w:val="28"/>
          <w:szCs w:val="28"/>
        </w:rPr>
      </w:pPr>
      <w:r w:rsidRPr="003C2963">
        <w:rPr>
          <w:b/>
          <w:bCs/>
          <w:color w:val="FF0000"/>
          <w:sz w:val="28"/>
          <w:szCs w:val="28"/>
        </w:rPr>
        <w:t>O</w:t>
      </w:r>
      <w:r w:rsidRPr="003C2963">
        <w:rPr>
          <w:sz w:val="28"/>
          <w:szCs w:val="28"/>
        </w:rPr>
        <w:t>ra por eles, ao invés de reprochar-lhes a hesitação e a conduta, porquanto, se tens amor, sairás de ti mesmo com o “pouco” abençoado que o Senhor te confia e, obedecerás ao próprio Senhor, espalhando, em Seu nome, a força da paz e o benefício da luz.</w:t>
      </w:r>
    </w:p>
    <w:p w14:paraId="34BB8542" w14:textId="66F5B99A" w:rsidR="005D347D" w:rsidRPr="003C2963" w:rsidRDefault="0022280E" w:rsidP="00DC78ED">
      <w:pPr>
        <w:rPr>
          <w:b/>
          <w:bCs/>
          <w:i/>
          <w:iCs/>
          <w:sz w:val="24"/>
          <w:szCs w:val="24"/>
        </w:rPr>
      </w:pPr>
      <w:r w:rsidRPr="003C2963">
        <w:rPr>
          <w:b/>
          <w:bCs/>
          <w:i/>
          <w:iCs/>
          <w:sz w:val="24"/>
          <w:szCs w:val="24"/>
        </w:rPr>
        <w:t>Emmanuel</w:t>
      </w:r>
      <w:r w:rsidRPr="003C2963">
        <w:rPr>
          <w:sz w:val="24"/>
          <w:szCs w:val="24"/>
        </w:rPr>
        <w:tab/>
      </w:r>
      <w:r w:rsidRPr="003C2963">
        <w:rPr>
          <w:sz w:val="24"/>
          <w:szCs w:val="24"/>
        </w:rPr>
        <w:tab/>
        <w:t xml:space="preserve">Do livro: </w:t>
      </w:r>
      <w:r w:rsidR="00DE504C" w:rsidRPr="003C2963">
        <w:rPr>
          <w:b/>
          <w:bCs/>
          <w:i/>
          <w:iCs/>
          <w:sz w:val="24"/>
          <w:szCs w:val="24"/>
        </w:rPr>
        <w:t>Religião dos Espíritos</w:t>
      </w:r>
      <w:r w:rsidRPr="003C2963">
        <w:rPr>
          <w:sz w:val="24"/>
          <w:szCs w:val="24"/>
        </w:rPr>
        <w:t xml:space="preserve">. </w:t>
      </w:r>
      <w:r w:rsidRPr="007B7D3D">
        <w:rPr>
          <w:sz w:val="16"/>
          <w:szCs w:val="16"/>
        </w:rPr>
        <w:t xml:space="preserve">FEB </w:t>
      </w:r>
      <w:r w:rsidRPr="003C2963">
        <w:rPr>
          <w:sz w:val="24"/>
          <w:szCs w:val="24"/>
        </w:rPr>
        <w:tab/>
      </w:r>
      <w:r w:rsidRPr="003C2963">
        <w:rPr>
          <w:sz w:val="24"/>
          <w:szCs w:val="24"/>
        </w:rPr>
        <w:tab/>
        <w:t xml:space="preserve">Psicografia: </w:t>
      </w:r>
      <w:r w:rsidRPr="003C2963">
        <w:rPr>
          <w:b/>
          <w:bCs/>
          <w:i/>
          <w:iCs/>
          <w:sz w:val="24"/>
          <w:szCs w:val="24"/>
        </w:rPr>
        <w:t>Francisco C. Xavier</w:t>
      </w:r>
    </w:p>
    <w:p w14:paraId="78AE94A8" w14:textId="77777777" w:rsidR="0022280E" w:rsidRDefault="0022280E" w:rsidP="0022280E"/>
    <w:p w14:paraId="2637B629" w14:textId="47006A31" w:rsidR="00756B31" w:rsidRDefault="00756B31" w:rsidP="00756B31">
      <w:pPr>
        <w:pStyle w:val="Ttulo2"/>
        <w:rPr>
          <w:b/>
          <w:bCs/>
          <w:sz w:val="28"/>
          <w:szCs w:val="28"/>
        </w:rPr>
      </w:pPr>
      <w:r w:rsidRPr="00756B31">
        <w:rPr>
          <w:b/>
          <w:bCs/>
          <w:sz w:val="28"/>
          <w:szCs w:val="28"/>
        </w:rPr>
        <w:t>GOZO DOS BENS TERRESTRES</w:t>
      </w:r>
    </w:p>
    <w:p w14:paraId="6B40DCFA" w14:textId="77777777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t>711.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 xml:space="preserve">O uso dos bens da Terra é um direito de todos os homens? </w:t>
      </w:r>
      <w:r w:rsidRPr="000216AD">
        <w:rPr>
          <w:sz w:val="28"/>
          <w:szCs w:val="28"/>
        </w:rPr>
        <w:t>“Esse direito é consequência da necessidade de viver. Deus não poderia ter imposto um dever, sem ter dado o meio de cumpri-lo.”</w:t>
      </w:r>
    </w:p>
    <w:p w14:paraId="326A48E0" w14:textId="77777777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t>712.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>Com que objetivo Deus pôs um atrativo nos gozos dos bens materiais?</w:t>
      </w:r>
      <w:r w:rsidRPr="000216AD">
        <w:rPr>
          <w:sz w:val="28"/>
          <w:szCs w:val="28"/>
        </w:rPr>
        <w:t xml:space="preserve"> “Para incitar o homem ao cumprimento de sua missão e, também, para experimentá-lo, através da tentação.”</w:t>
      </w:r>
    </w:p>
    <w:p w14:paraId="327A7C23" w14:textId="77777777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lastRenderedPageBreak/>
        <w:t>a)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 xml:space="preserve">Qual o objetivo dessa tentação? </w:t>
      </w:r>
      <w:r w:rsidRPr="000216AD">
        <w:rPr>
          <w:sz w:val="28"/>
          <w:szCs w:val="28"/>
        </w:rPr>
        <w:t>“Desenvolver sua razão, que deve preservá-lo dos excessos.”</w:t>
      </w:r>
    </w:p>
    <w:p w14:paraId="1FF91E7D" w14:textId="77777777" w:rsidR="008B7508" w:rsidRPr="000216AD" w:rsidRDefault="008B7508" w:rsidP="008B7508">
      <w:pPr>
        <w:rPr>
          <w:sz w:val="24"/>
          <w:szCs w:val="24"/>
        </w:rPr>
      </w:pPr>
      <w:r w:rsidRPr="000216AD">
        <w:rPr>
          <w:sz w:val="24"/>
          <w:szCs w:val="24"/>
        </w:rPr>
        <w:t>Se o homem só fosse instigado ao uso dos bens da Terra, tendo em vista a utilidade, sua indiferença talvez pudesse comprometer a harmonia do Universo: Deus lhe deu o atrativo do prazer, que o impele ao cumprimento dos desígnios da Providência. Mas, através desse mesmo atrativo, Deus quis, além disso, experimentá-lo, por meio da tentação, que o arrasta para o abuso, de que sua razão deve defendê-lo.</w:t>
      </w:r>
    </w:p>
    <w:p w14:paraId="331357BC" w14:textId="77777777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t>713.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 xml:space="preserve">Os gozos possuem limites traçados pela Natureza? </w:t>
      </w:r>
      <w:r w:rsidRPr="000216AD">
        <w:rPr>
          <w:sz w:val="28"/>
          <w:szCs w:val="28"/>
        </w:rPr>
        <w:t xml:space="preserve">“Sim, para vos indicar o limite do necessário; porém, pelos vossos excessos, chegais à saciedade e vos punis a vós mesmos.” </w:t>
      </w:r>
    </w:p>
    <w:p w14:paraId="0819953A" w14:textId="7D1C6FC5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t>714.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 xml:space="preserve">O que pensar do homem que procura, nos excessos de todos os gêneros, um refinamento para seus gozos? </w:t>
      </w:r>
      <w:r w:rsidRPr="000216AD">
        <w:rPr>
          <w:sz w:val="28"/>
          <w:szCs w:val="28"/>
        </w:rPr>
        <w:t>“Pobre coitado! Compadeçamo-nos dele e não o invejemos, pois está bem perto da morte!”</w:t>
      </w:r>
    </w:p>
    <w:p w14:paraId="587E81F3" w14:textId="77777777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t>a)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 xml:space="preserve">Será da morte física ou da morte moral que ele está próximo? </w:t>
      </w:r>
      <w:r w:rsidRPr="000216AD">
        <w:rPr>
          <w:sz w:val="28"/>
          <w:szCs w:val="28"/>
        </w:rPr>
        <w:t>“De ambas.”</w:t>
      </w:r>
    </w:p>
    <w:p w14:paraId="4C7DD3EF" w14:textId="46F8D9AB" w:rsidR="008B7508" w:rsidRPr="000216AD" w:rsidRDefault="008B7508" w:rsidP="008B7508">
      <w:pPr>
        <w:rPr>
          <w:sz w:val="24"/>
          <w:szCs w:val="24"/>
        </w:rPr>
      </w:pPr>
      <w:r w:rsidRPr="000216AD">
        <w:rPr>
          <w:sz w:val="24"/>
          <w:szCs w:val="24"/>
        </w:rPr>
        <w:t>O homem que procura, nos excessos de todos os gêneros, um refinamento de gozos coloca-se abaixo do animal, pois este sabe parar, quando satisfeita a sua necessidade. Abdica da razão que Deus lhe deu como guia e, quanto maiores forem os seus excessos, maior preponderância ele dá à sua natureza animal sobre sua natureza espiritual. As doenças, as enfermidades, a própria morte, que são consequência do abuso, são, ao mesmo tempo, a punição à transgressão da Lei de Deus.</w:t>
      </w:r>
    </w:p>
    <w:p w14:paraId="2AE00385" w14:textId="6551FABD" w:rsidR="00756B31" w:rsidRPr="003C2963" w:rsidRDefault="008B7508" w:rsidP="00756B31">
      <w:pPr>
        <w:pStyle w:val="Ttulo2"/>
        <w:rPr>
          <w:b/>
          <w:bCs/>
          <w:sz w:val="32"/>
          <w:szCs w:val="32"/>
        </w:rPr>
      </w:pPr>
      <w:r w:rsidRPr="003C2963">
        <w:rPr>
          <w:b/>
          <w:bCs/>
          <w:sz w:val="32"/>
          <w:szCs w:val="32"/>
        </w:rPr>
        <w:t>NECESSÁRIO E SUPÉRFLUO</w:t>
      </w:r>
    </w:p>
    <w:p w14:paraId="59E58694" w14:textId="77777777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t>715.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>Como o homem pode conhecer o limite do necessário?</w:t>
      </w:r>
      <w:r w:rsidRPr="000216AD">
        <w:rPr>
          <w:sz w:val="28"/>
          <w:szCs w:val="28"/>
        </w:rPr>
        <w:t xml:space="preserve"> “O homem prudente o conhece por intuição; muitos o conhecem por experiência e às suas próprias custas.”</w:t>
      </w:r>
    </w:p>
    <w:p w14:paraId="5568D453" w14:textId="77777777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t>716.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 xml:space="preserve">A Natureza, através da nossa organização, não traçou o limite das nossas necessidades? </w:t>
      </w:r>
      <w:r w:rsidRPr="000216AD">
        <w:rPr>
          <w:sz w:val="28"/>
          <w:szCs w:val="28"/>
        </w:rPr>
        <w:t>“Sim, mas o homem é insaciável. A Natureza traçou o limite de suas necessidades por meio de sua organização; os vícios, porém, alteraram sua constituição e criaram para ele necessidades que não são reais.”</w:t>
      </w:r>
    </w:p>
    <w:p w14:paraId="31A657F5" w14:textId="068B071D" w:rsidR="008B7508" w:rsidRPr="000216AD" w:rsidRDefault="008B7508" w:rsidP="008B7508">
      <w:pPr>
        <w:rPr>
          <w:sz w:val="28"/>
          <w:szCs w:val="28"/>
        </w:rPr>
      </w:pPr>
      <w:r w:rsidRPr="000216AD">
        <w:rPr>
          <w:b/>
          <w:bCs/>
          <w:color w:val="FF0000"/>
          <w:sz w:val="28"/>
          <w:szCs w:val="28"/>
        </w:rPr>
        <w:t>717.</w:t>
      </w:r>
      <w:r w:rsidRPr="000216AD">
        <w:rPr>
          <w:color w:val="FF0000"/>
          <w:sz w:val="28"/>
          <w:szCs w:val="28"/>
        </w:rPr>
        <w:t xml:space="preserve"> </w:t>
      </w:r>
      <w:r w:rsidRPr="000216AD">
        <w:rPr>
          <w:color w:val="2F5496" w:themeColor="accent1" w:themeShade="BF"/>
          <w:sz w:val="28"/>
          <w:szCs w:val="28"/>
        </w:rPr>
        <w:t xml:space="preserve">Que pensar daqueles que açambarcam os bens da Terra para se proporcionarem o supérfluo, em prejuízo daqueles a quem falta o necessário? </w:t>
      </w:r>
      <w:r w:rsidRPr="000216AD">
        <w:rPr>
          <w:sz w:val="28"/>
          <w:szCs w:val="28"/>
        </w:rPr>
        <w:t>“Eles desprezam a Lei de Deus e terão que responder pelas privações que tiverem causado aos outros.”</w:t>
      </w:r>
    </w:p>
    <w:p w14:paraId="42C14653" w14:textId="0550AEE0" w:rsidR="00756B31" w:rsidRPr="000216AD" w:rsidRDefault="008B7508" w:rsidP="008B7508">
      <w:pPr>
        <w:rPr>
          <w:sz w:val="24"/>
          <w:szCs w:val="24"/>
        </w:rPr>
      </w:pPr>
      <w:r w:rsidRPr="000216AD">
        <w:rPr>
          <w:sz w:val="24"/>
          <w:szCs w:val="24"/>
        </w:rPr>
        <w:t>O limite do necessário e do supérfluo nada tem de absoluto. A civilização criou necessidades que o selvagem não possui e os espíritos que ditaram estes preceitos não pretendem que o homem civilizado deva viver como o selvagem. Tudo é relativo, e cabe à razão levar em conta cada coisa. A civilização desenvolve o senso moral e, ao mesmo tempo, o sentimento de caridade, que leva os homens a se prestar um apoio mútuo. Aqueles que vivem às custas das privações dos outros exploram, em seu proveito, os benefícios da Civilização; apenas possuem, da Civilização, o verniz, como há pessoas que, da religião, só têm a máscara.</w:t>
      </w:r>
    </w:p>
    <w:p w14:paraId="06CBD292" w14:textId="77777777" w:rsidR="00756B31" w:rsidRPr="003C2963" w:rsidRDefault="00756B31" w:rsidP="00756B31">
      <w:pPr>
        <w:rPr>
          <w:sz w:val="24"/>
          <w:szCs w:val="24"/>
        </w:rPr>
      </w:pPr>
    </w:p>
    <w:sectPr w:rsidR="00756B31" w:rsidRPr="003C2963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CDB8" w14:textId="77777777" w:rsidR="00454D25" w:rsidRDefault="00454D25" w:rsidP="001B2B2C">
      <w:pPr>
        <w:spacing w:after="0" w:line="240" w:lineRule="auto"/>
      </w:pPr>
      <w:r>
        <w:separator/>
      </w:r>
    </w:p>
  </w:endnote>
  <w:endnote w:type="continuationSeparator" w:id="0">
    <w:p w14:paraId="7CC4FAD6" w14:textId="77777777" w:rsidR="00454D25" w:rsidRDefault="00454D25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D280" w14:textId="77777777" w:rsidR="00454D25" w:rsidRDefault="00454D25" w:rsidP="001B2B2C">
      <w:pPr>
        <w:spacing w:after="0" w:line="240" w:lineRule="auto"/>
      </w:pPr>
      <w:r>
        <w:separator/>
      </w:r>
    </w:p>
  </w:footnote>
  <w:footnote w:type="continuationSeparator" w:id="0">
    <w:p w14:paraId="70BF7ABE" w14:textId="77777777" w:rsidR="00454D25" w:rsidRDefault="00454D25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6C716397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727A13">
      <w:rPr>
        <w:b/>
        <w:bCs/>
        <w:color w:val="4472C4" w:themeColor="accent1"/>
      </w:rPr>
      <w:t>Conservação</w:t>
    </w:r>
    <w:r w:rsidR="00B84564"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</w:t>
    </w:r>
    <w:r w:rsidR="00696D5E">
      <w:rPr>
        <w:b/>
        <w:bCs/>
        <w:color w:val="4472C4" w:themeColor="accent1"/>
      </w:rPr>
      <w:t>11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9F44AB">
      <w:rPr>
        <w:b/>
        <w:bCs/>
        <w:color w:val="4472C4" w:themeColor="accent1"/>
      </w:rPr>
      <w:t>1</w:t>
    </w:r>
    <w:r w:rsidR="00696D5E">
      <w:rPr>
        <w:b/>
        <w:bCs/>
        <w:color w:val="4472C4" w:themeColor="accent1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16AD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8396F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1303"/>
    <w:rsid w:val="00103E15"/>
    <w:rsid w:val="00105B37"/>
    <w:rsid w:val="00105C3B"/>
    <w:rsid w:val="001068EF"/>
    <w:rsid w:val="001136F6"/>
    <w:rsid w:val="00113C13"/>
    <w:rsid w:val="0011730D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0E21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5AD2"/>
    <w:rsid w:val="00336126"/>
    <w:rsid w:val="0033785C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5539"/>
    <w:rsid w:val="003B5980"/>
    <w:rsid w:val="003B6553"/>
    <w:rsid w:val="003B65F9"/>
    <w:rsid w:val="003B69AA"/>
    <w:rsid w:val="003C2963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4D25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AAC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1E83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6D5E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11200"/>
    <w:rsid w:val="00712AD5"/>
    <w:rsid w:val="007131E1"/>
    <w:rsid w:val="0072616A"/>
    <w:rsid w:val="00727A13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56B31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84E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413D"/>
    <w:rsid w:val="007B5046"/>
    <w:rsid w:val="007B7D3D"/>
    <w:rsid w:val="007C1082"/>
    <w:rsid w:val="007C6676"/>
    <w:rsid w:val="007D2244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800D6B"/>
    <w:rsid w:val="008046BC"/>
    <w:rsid w:val="00804B6E"/>
    <w:rsid w:val="008057B6"/>
    <w:rsid w:val="0080583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4B57"/>
    <w:rsid w:val="00837894"/>
    <w:rsid w:val="00842B02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B221D"/>
    <w:rsid w:val="008B2AAD"/>
    <w:rsid w:val="008B37FA"/>
    <w:rsid w:val="008B48DD"/>
    <w:rsid w:val="008B7508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3DB8"/>
    <w:rsid w:val="008F447A"/>
    <w:rsid w:val="008F5076"/>
    <w:rsid w:val="008F5DFC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40F7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37A5"/>
    <w:rsid w:val="009F3B74"/>
    <w:rsid w:val="009F44AB"/>
    <w:rsid w:val="009F567A"/>
    <w:rsid w:val="009F5B41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F25B2"/>
    <w:rsid w:val="00AF3A38"/>
    <w:rsid w:val="00AF45EA"/>
    <w:rsid w:val="00AF4AAD"/>
    <w:rsid w:val="00AF5E6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55C7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6699F"/>
    <w:rsid w:val="00C75440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504C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2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5</cp:revision>
  <cp:lastPrinted>2024-07-22T23:08:00Z</cp:lastPrinted>
  <dcterms:created xsi:type="dcterms:W3CDTF">2025-02-17T22:38:00Z</dcterms:created>
  <dcterms:modified xsi:type="dcterms:W3CDTF">2025-04-03T12:20:00Z</dcterms:modified>
</cp:coreProperties>
</file>